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1E0A" w14:textId="471D3FE2" w:rsidR="001E6B3A" w:rsidRDefault="00380B31">
      <w:pPr>
        <w:rPr>
          <w:b/>
          <w:bCs/>
          <w:sz w:val="72"/>
          <w:szCs w:val="72"/>
        </w:rPr>
      </w:pPr>
      <w:r w:rsidRPr="00380B31">
        <w:rPr>
          <w:b/>
          <w:bCs/>
          <w:sz w:val="72"/>
          <w:szCs w:val="72"/>
        </w:rPr>
        <w:t>Sprint Retrospective, Iteration #</w:t>
      </w:r>
      <w:r w:rsidR="0019722F">
        <w:rPr>
          <w:b/>
          <w:bCs/>
          <w:sz w:val="72"/>
          <w:szCs w:val="72"/>
        </w:rPr>
        <w:t>4</w:t>
      </w:r>
      <w:r w:rsidR="0019722F">
        <w:rPr>
          <w:b/>
          <w:bCs/>
          <w:sz w:val="72"/>
          <w:szCs w:val="72"/>
        </w:rPr>
        <w:t>(</w:t>
      </w:r>
      <w:r w:rsidR="0019722F" w:rsidRPr="003806B7">
        <w:rPr>
          <w:b/>
          <w:bCs/>
          <w:sz w:val="40"/>
          <w:szCs w:val="40"/>
        </w:rPr>
        <w:t xml:space="preserve">Dec </w:t>
      </w:r>
      <w:r w:rsidR="0019722F">
        <w:rPr>
          <w:b/>
          <w:bCs/>
          <w:sz w:val="40"/>
          <w:szCs w:val="40"/>
        </w:rPr>
        <w:t>20</w:t>
      </w:r>
      <w:r w:rsidR="0019722F" w:rsidRPr="003806B7">
        <w:rPr>
          <w:b/>
          <w:bCs/>
          <w:sz w:val="40"/>
          <w:szCs w:val="40"/>
        </w:rPr>
        <w:t xml:space="preserve">–Dec </w:t>
      </w:r>
      <w:r w:rsidR="0019722F">
        <w:rPr>
          <w:b/>
          <w:bCs/>
          <w:sz w:val="40"/>
          <w:szCs w:val="40"/>
        </w:rPr>
        <w:t>2</w:t>
      </w:r>
      <w:r w:rsidR="0019722F" w:rsidRPr="003806B7">
        <w:rPr>
          <w:b/>
          <w:bCs/>
          <w:sz w:val="40"/>
          <w:szCs w:val="40"/>
        </w:rPr>
        <w:t>3</w:t>
      </w:r>
      <w:r w:rsidR="0019722F">
        <w:rPr>
          <w:b/>
          <w:bCs/>
          <w:sz w:val="72"/>
          <w:szCs w:val="72"/>
        </w:rPr>
        <w:t>)</w:t>
      </w:r>
    </w:p>
    <w:tbl>
      <w:tblPr>
        <w:tblStyle w:val="PlainTable1"/>
        <w:tblW w:w="14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5"/>
        <w:gridCol w:w="922"/>
        <w:gridCol w:w="3408"/>
        <w:gridCol w:w="1320"/>
        <w:gridCol w:w="1352"/>
        <w:gridCol w:w="1291"/>
        <w:gridCol w:w="3691"/>
      </w:tblGrid>
      <w:tr w:rsidR="004734DC" w14:paraId="15E11899" w14:textId="77777777" w:rsidTr="0047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Align w:val="center"/>
          </w:tcPr>
          <w:p w14:paraId="0BDA318A" w14:textId="7F2E854D" w:rsidR="00380B31" w:rsidRDefault="0019722F" w:rsidP="00380B31">
            <w:pPr>
              <w:jc w:val="center"/>
            </w:pPr>
            <w:r>
              <w:t>Topic</w:t>
            </w:r>
          </w:p>
        </w:tc>
        <w:tc>
          <w:tcPr>
            <w:tcW w:w="922" w:type="dxa"/>
            <w:vAlign w:val="center"/>
          </w:tcPr>
          <w:p w14:paraId="4CAB2EAF" w14:textId="1F4B55F7" w:rsidR="00380B31" w:rsidRDefault="0019722F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  <w:r w:rsidR="00380B31">
              <w:t xml:space="preserve"> #</w:t>
            </w:r>
          </w:p>
        </w:tc>
        <w:tc>
          <w:tcPr>
            <w:tcW w:w="3408" w:type="dxa"/>
            <w:vAlign w:val="center"/>
          </w:tcPr>
          <w:p w14:paraId="5E2AC836" w14:textId="77777777" w:rsidR="00380B31" w:rsidRDefault="00380B31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Assignee</w:t>
            </w:r>
          </w:p>
        </w:tc>
        <w:tc>
          <w:tcPr>
            <w:tcW w:w="1320" w:type="dxa"/>
            <w:vAlign w:val="center"/>
          </w:tcPr>
          <w:p w14:paraId="2A4FBB40" w14:textId="77777777" w:rsidR="00380B31" w:rsidRDefault="00380B31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ed</w:t>
            </w:r>
          </w:p>
          <w:p w14:paraId="4FCF54D9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ffort</w:t>
            </w:r>
          </w:p>
          <w:p w14:paraId="5FF6F76D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 Task</w:t>
            </w:r>
          </w:p>
          <w:p w14:paraId="207EEE56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hours)</w:t>
            </w:r>
          </w:p>
        </w:tc>
        <w:tc>
          <w:tcPr>
            <w:tcW w:w="1352" w:type="dxa"/>
            <w:vAlign w:val="center"/>
          </w:tcPr>
          <w:p w14:paraId="408A15A2" w14:textId="77777777" w:rsid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ctual Effort</w:t>
            </w:r>
          </w:p>
          <w:p w14:paraId="0C6CD121" w14:textId="77777777" w:rsid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r Task</w:t>
            </w:r>
          </w:p>
          <w:p w14:paraId="459F9A55" w14:textId="77777777" w:rsidR="004734DC" w:rsidRPr="004734DC" w:rsidRDefault="004734DC" w:rsidP="0047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hours)</w:t>
            </w:r>
          </w:p>
        </w:tc>
        <w:tc>
          <w:tcPr>
            <w:tcW w:w="1291" w:type="dxa"/>
            <w:vAlign w:val="center"/>
          </w:tcPr>
          <w:p w14:paraId="16F08353" w14:textId="77777777" w:rsidR="00380B31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one</w:t>
            </w:r>
          </w:p>
          <w:p w14:paraId="23EAD5D4" w14:textId="77777777" w:rsidR="004734DC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Yes/No)</w:t>
            </w:r>
          </w:p>
        </w:tc>
        <w:tc>
          <w:tcPr>
            <w:tcW w:w="3691" w:type="dxa"/>
            <w:vAlign w:val="center"/>
          </w:tcPr>
          <w:p w14:paraId="0319F538" w14:textId="77777777" w:rsidR="00380B31" w:rsidRDefault="004734DC" w:rsidP="00380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C7381" w14:paraId="3406FB78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14:paraId="77796259" w14:textId="7675CB6E" w:rsidR="00DC7381" w:rsidRDefault="00DC7381" w:rsidP="00380B31">
            <w:pPr>
              <w:jc w:val="center"/>
            </w:pPr>
            <w:r>
              <w:t>Contract Microservice</w:t>
            </w:r>
          </w:p>
        </w:tc>
        <w:tc>
          <w:tcPr>
            <w:tcW w:w="922" w:type="dxa"/>
            <w:vAlign w:val="center"/>
          </w:tcPr>
          <w:p w14:paraId="06BEED17" w14:textId="444D236A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2</w:t>
            </w:r>
          </w:p>
        </w:tc>
        <w:tc>
          <w:tcPr>
            <w:tcW w:w="3408" w:type="dxa"/>
            <w:vAlign w:val="center"/>
          </w:tcPr>
          <w:p w14:paraId="659A4F77" w14:textId="57CF09B6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stantinos</w:t>
            </w:r>
          </w:p>
        </w:tc>
        <w:tc>
          <w:tcPr>
            <w:tcW w:w="1320" w:type="dxa"/>
            <w:vAlign w:val="center"/>
          </w:tcPr>
          <w:p w14:paraId="6BE76657" w14:textId="1DBD9A91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2" w:type="dxa"/>
            <w:vAlign w:val="center"/>
          </w:tcPr>
          <w:p w14:paraId="274DF6D7" w14:textId="0DDF773C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1" w:type="dxa"/>
            <w:vAlign w:val="center"/>
          </w:tcPr>
          <w:p w14:paraId="75036AD9" w14:textId="02816964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1F26F162" w14:textId="305E683F" w:rsidR="00DC7381" w:rsidRPr="003A7387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nalize contract creation</w:t>
            </w:r>
          </w:p>
        </w:tc>
      </w:tr>
      <w:tr w:rsidR="00DC7381" w14:paraId="7DF32973" w14:textId="77777777" w:rsidTr="004734DC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2C1CBFE4" w14:textId="77777777" w:rsidR="00DC7381" w:rsidRDefault="00DC7381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65FA511D" w14:textId="72370DE5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3</w:t>
            </w:r>
          </w:p>
        </w:tc>
        <w:tc>
          <w:tcPr>
            <w:tcW w:w="3408" w:type="dxa"/>
            <w:vAlign w:val="center"/>
          </w:tcPr>
          <w:p w14:paraId="4F06A3B8" w14:textId="46642B6A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antinos</w:t>
            </w:r>
          </w:p>
        </w:tc>
        <w:tc>
          <w:tcPr>
            <w:tcW w:w="1320" w:type="dxa"/>
            <w:vAlign w:val="center"/>
          </w:tcPr>
          <w:p w14:paraId="4CC3B00C" w14:textId="4B16A8B9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2" w:type="dxa"/>
            <w:vAlign w:val="center"/>
          </w:tcPr>
          <w:p w14:paraId="0A458CE9" w14:textId="3F53A04B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1" w:type="dxa"/>
            <w:vAlign w:val="center"/>
          </w:tcPr>
          <w:p w14:paraId="293B843D" w14:textId="7D897626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6B4CD779" w14:textId="7EC79E73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nalize contract after agreement</w:t>
            </w:r>
          </w:p>
        </w:tc>
      </w:tr>
      <w:tr w:rsidR="00DC7381" w14:paraId="5B151245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0AE9ED49" w14:textId="77777777" w:rsidR="00DC7381" w:rsidRDefault="00DC7381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4B40AFF5" w14:textId="7ACB49E8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0BAB2AD1" w14:textId="0DEEA68A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1320" w:type="dxa"/>
            <w:vAlign w:val="center"/>
          </w:tcPr>
          <w:p w14:paraId="40963B1D" w14:textId="528B3BB8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2" w:type="dxa"/>
            <w:vAlign w:val="center"/>
          </w:tcPr>
          <w:p w14:paraId="5E66A14C" w14:textId="0843725E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1" w:type="dxa"/>
            <w:vAlign w:val="center"/>
          </w:tcPr>
          <w:p w14:paraId="2246D1AE" w14:textId="505DE157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11E6B75C" w14:textId="069E8653" w:rsidR="00DC7381" w:rsidRPr="003A7387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A7387">
              <w:rPr>
                <w:sz w:val="20"/>
                <w:szCs w:val="18"/>
              </w:rPr>
              <w:t>Only HR can add and delete contracts</w:t>
            </w:r>
          </w:p>
        </w:tc>
      </w:tr>
      <w:tr w:rsidR="00DC7381" w14:paraId="7016B4E8" w14:textId="77777777" w:rsidTr="004734DC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526AD6B4" w14:textId="77777777" w:rsidR="00DC7381" w:rsidRDefault="00DC7381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67BB97F9" w14:textId="5E18DC60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22C20A78" w14:textId="5580C743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1320" w:type="dxa"/>
            <w:vAlign w:val="center"/>
          </w:tcPr>
          <w:p w14:paraId="09185D5D" w14:textId="160970B4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52" w:type="dxa"/>
            <w:vAlign w:val="center"/>
          </w:tcPr>
          <w:p w14:paraId="06C25C01" w14:textId="03357512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91" w:type="dxa"/>
            <w:vAlign w:val="center"/>
          </w:tcPr>
          <w:p w14:paraId="69505413" w14:textId="13D19A81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49B64235" w14:textId="041ADFD4" w:rsidR="00DC7381" w:rsidRPr="003A7387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sting</w:t>
            </w:r>
          </w:p>
        </w:tc>
      </w:tr>
      <w:tr w:rsidR="00DC7381" w14:paraId="02F78F5B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66005D3A" w14:textId="77777777" w:rsidR="00DC7381" w:rsidRDefault="00DC7381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3705758E" w14:textId="0087356A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677B893F" w14:textId="0CB3FA99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h</w:t>
            </w:r>
          </w:p>
        </w:tc>
        <w:tc>
          <w:tcPr>
            <w:tcW w:w="1320" w:type="dxa"/>
            <w:vAlign w:val="center"/>
          </w:tcPr>
          <w:p w14:paraId="094D2CBA" w14:textId="5C58F5FE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2" w:type="dxa"/>
            <w:vAlign w:val="center"/>
          </w:tcPr>
          <w:p w14:paraId="70B99231" w14:textId="5BE1E917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1" w:type="dxa"/>
            <w:vAlign w:val="center"/>
          </w:tcPr>
          <w:p w14:paraId="1A2A4B9A" w14:textId="6D2005B0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63A318B4" w14:textId="61DF8076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mplement Builder Patter</w:t>
            </w:r>
          </w:p>
        </w:tc>
      </w:tr>
      <w:tr w:rsidR="00DC7381" w14:paraId="3A3BE1FA" w14:textId="77777777" w:rsidTr="004734DC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16392B93" w14:textId="77777777" w:rsidR="00DC7381" w:rsidRDefault="00DC7381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2A4965F1" w14:textId="485AC6AD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9</w:t>
            </w:r>
          </w:p>
        </w:tc>
        <w:tc>
          <w:tcPr>
            <w:tcW w:w="3408" w:type="dxa"/>
            <w:vAlign w:val="center"/>
          </w:tcPr>
          <w:p w14:paraId="5CD8A996" w14:textId="5DBB3119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</w:t>
            </w:r>
          </w:p>
        </w:tc>
        <w:tc>
          <w:tcPr>
            <w:tcW w:w="1320" w:type="dxa"/>
            <w:vAlign w:val="center"/>
          </w:tcPr>
          <w:p w14:paraId="7EEED3ED" w14:textId="71578756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2" w:type="dxa"/>
            <w:vAlign w:val="center"/>
          </w:tcPr>
          <w:p w14:paraId="2B4535A4" w14:textId="45EFE6BA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1" w:type="dxa"/>
            <w:vAlign w:val="center"/>
          </w:tcPr>
          <w:p w14:paraId="1927A8E0" w14:textId="3267AEF1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21865A1D" w14:textId="72286627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iew contract</w:t>
            </w:r>
          </w:p>
        </w:tc>
      </w:tr>
      <w:tr w:rsidR="004734DC" w14:paraId="79D3BCF5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14:paraId="32271753" w14:textId="39B8B6D4" w:rsidR="004734DC" w:rsidRDefault="003A7387" w:rsidP="00380B31">
            <w:pPr>
              <w:jc w:val="center"/>
            </w:pPr>
            <w:r>
              <w:t>Notification Microservice</w:t>
            </w:r>
          </w:p>
        </w:tc>
        <w:tc>
          <w:tcPr>
            <w:tcW w:w="922" w:type="dxa"/>
            <w:vAlign w:val="center"/>
          </w:tcPr>
          <w:p w14:paraId="20B6AC7D" w14:textId="74A94DB0" w:rsidR="004734DC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21</w:t>
            </w:r>
          </w:p>
        </w:tc>
        <w:tc>
          <w:tcPr>
            <w:tcW w:w="3408" w:type="dxa"/>
            <w:vAlign w:val="center"/>
          </w:tcPr>
          <w:p w14:paraId="1B03E904" w14:textId="77B22295" w:rsidR="004734DC" w:rsidRDefault="003A738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d</w:t>
            </w:r>
          </w:p>
        </w:tc>
        <w:tc>
          <w:tcPr>
            <w:tcW w:w="1320" w:type="dxa"/>
            <w:vAlign w:val="center"/>
          </w:tcPr>
          <w:p w14:paraId="000EFB60" w14:textId="1E1658FE" w:rsidR="004734DC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52" w:type="dxa"/>
            <w:vAlign w:val="center"/>
          </w:tcPr>
          <w:p w14:paraId="59CE38D6" w14:textId="5A60CC15" w:rsidR="004734DC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91" w:type="dxa"/>
            <w:vAlign w:val="center"/>
          </w:tcPr>
          <w:p w14:paraId="576754F7" w14:textId="75FA9774" w:rsidR="004734DC" w:rsidRDefault="003A738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32336C6F" w14:textId="25C9B4FA" w:rsidR="004734DC" w:rsidRPr="003A7387" w:rsidRDefault="003A738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3A7387">
              <w:rPr>
                <w:sz w:val="20"/>
                <w:szCs w:val="18"/>
              </w:rPr>
              <w:t>Add and send notifications</w:t>
            </w:r>
          </w:p>
        </w:tc>
      </w:tr>
      <w:tr w:rsidR="004734DC" w14:paraId="5991FA35" w14:textId="77777777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4B04ECA7" w14:textId="77777777" w:rsidR="004734DC" w:rsidRDefault="004734DC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16F7A101" w14:textId="37263CFE" w:rsidR="004734DC" w:rsidRDefault="004752FA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34E87124" w14:textId="6E047B79" w:rsidR="004734DC" w:rsidRDefault="003A738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antinos</w:t>
            </w:r>
          </w:p>
        </w:tc>
        <w:tc>
          <w:tcPr>
            <w:tcW w:w="1320" w:type="dxa"/>
            <w:vAlign w:val="center"/>
          </w:tcPr>
          <w:p w14:paraId="54493A62" w14:textId="39E5BD25" w:rsidR="004734DC" w:rsidRDefault="003A738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2" w:type="dxa"/>
            <w:vAlign w:val="center"/>
          </w:tcPr>
          <w:p w14:paraId="1851A64F" w14:textId="3D95F508" w:rsidR="004734DC" w:rsidRDefault="003A738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1" w:type="dxa"/>
            <w:vAlign w:val="center"/>
          </w:tcPr>
          <w:p w14:paraId="0F65DCF9" w14:textId="6118AB77" w:rsidR="004734DC" w:rsidRDefault="003A738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51DAFFBE" w14:textId="01FF4AD0" w:rsidR="004734DC" w:rsidRPr="003A7387" w:rsidRDefault="003A7387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iew contract endpoint</w:t>
            </w:r>
          </w:p>
        </w:tc>
      </w:tr>
      <w:tr w:rsidR="00DC7381" w14:paraId="7833A041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 w:val="restart"/>
            <w:vAlign w:val="center"/>
          </w:tcPr>
          <w:p w14:paraId="5F69ED28" w14:textId="10CF5BF4" w:rsidR="00DC7381" w:rsidRDefault="00DC7381" w:rsidP="00380B31">
            <w:pPr>
              <w:jc w:val="center"/>
            </w:pPr>
            <w:r>
              <w:t>Requests Microservice</w:t>
            </w:r>
          </w:p>
        </w:tc>
        <w:tc>
          <w:tcPr>
            <w:tcW w:w="922" w:type="dxa"/>
            <w:vAlign w:val="center"/>
          </w:tcPr>
          <w:p w14:paraId="7DBC13D5" w14:textId="39C6CC92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3351DFB2" w14:textId="23056D19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art</w:t>
            </w:r>
          </w:p>
        </w:tc>
        <w:tc>
          <w:tcPr>
            <w:tcW w:w="1320" w:type="dxa"/>
            <w:vAlign w:val="center"/>
          </w:tcPr>
          <w:p w14:paraId="66FF7951" w14:textId="045407F2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2" w:type="dxa"/>
            <w:vAlign w:val="center"/>
          </w:tcPr>
          <w:p w14:paraId="71DE0777" w14:textId="6AA271C1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1" w:type="dxa"/>
            <w:vAlign w:val="center"/>
          </w:tcPr>
          <w:p w14:paraId="6DD167C6" w14:textId="5FB1E3D2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15870766" w14:textId="37185654" w:rsidR="00DC7381" w:rsidRPr="003A7387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 endpoint templates</w:t>
            </w:r>
          </w:p>
        </w:tc>
      </w:tr>
      <w:tr w:rsidR="00DC7381" w14:paraId="3582A709" w14:textId="77777777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6F97D366" w14:textId="77777777" w:rsidR="00DC7381" w:rsidRDefault="00DC7381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2E95DE93" w14:textId="1AA2D442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4688843F" w14:textId="65F95FA4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h</w:t>
            </w:r>
          </w:p>
        </w:tc>
        <w:tc>
          <w:tcPr>
            <w:tcW w:w="1320" w:type="dxa"/>
            <w:vAlign w:val="center"/>
          </w:tcPr>
          <w:p w14:paraId="7E462C5D" w14:textId="02F00F7F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52" w:type="dxa"/>
            <w:vAlign w:val="center"/>
          </w:tcPr>
          <w:p w14:paraId="6520F6ED" w14:textId="2584CA6E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91" w:type="dxa"/>
            <w:vAlign w:val="center"/>
          </w:tcPr>
          <w:p w14:paraId="3CADC7C7" w14:textId="5D988910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71D5E36C" w14:textId="661ECF17" w:rsidR="00DC7381" w:rsidRPr="003A7387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dd endpoint templates</w:t>
            </w:r>
          </w:p>
        </w:tc>
      </w:tr>
      <w:tr w:rsidR="00DC7381" w14:paraId="5D57520E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704EE766" w14:textId="77777777" w:rsidR="00DC7381" w:rsidRDefault="00DC7381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1E1019CF" w14:textId="722325C7" w:rsidR="00DC7381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</w:t>
            </w:r>
          </w:p>
        </w:tc>
        <w:tc>
          <w:tcPr>
            <w:tcW w:w="3408" w:type="dxa"/>
            <w:vAlign w:val="center"/>
          </w:tcPr>
          <w:p w14:paraId="6ABAE773" w14:textId="3B31ECA7" w:rsidR="00DC7381" w:rsidRDefault="004752FA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1320" w:type="dxa"/>
            <w:vAlign w:val="center"/>
          </w:tcPr>
          <w:p w14:paraId="1F4E0B09" w14:textId="0550994A" w:rsidR="00DC7381" w:rsidRDefault="004752FA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2" w:type="dxa"/>
            <w:vAlign w:val="center"/>
          </w:tcPr>
          <w:p w14:paraId="100A0D19" w14:textId="00155E77" w:rsidR="00DC7381" w:rsidRDefault="004752FA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1" w:type="dxa"/>
            <w:vAlign w:val="center"/>
          </w:tcPr>
          <w:p w14:paraId="6CA52DBA" w14:textId="4A58439A" w:rsidR="00DC7381" w:rsidRDefault="004752FA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17D83AE0" w14:textId="77777777" w:rsidR="00DC7381" w:rsidRPr="003A7387" w:rsidRDefault="00DC7381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DC7381" w14:paraId="5FFB25EA" w14:textId="77777777" w:rsidTr="004734DC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Merge/>
            <w:vAlign w:val="center"/>
          </w:tcPr>
          <w:p w14:paraId="6D672103" w14:textId="77777777" w:rsidR="00DC7381" w:rsidRDefault="00DC7381" w:rsidP="00380B31">
            <w:pPr>
              <w:jc w:val="center"/>
            </w:pPr>
          </w:p>
        </w:tc>
        <w:tc>
          <w:tcPr>
            <w:tcW w:w="922" w:type="dxa"/>
            <w:vAlign w:val="center"/>
          </w:tcPr>
          <w:p w14:paraId="286A7384" w14:textId="3FCD72C4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7</w:t>
            </w:r>
          </w:p>
        </w:tc>
        <w:tc>
          <w:tcPr>
            <w:tcW w:w="3408" w:type="dxa"/>
            <w:vAlign w:val="center"/>
          </w:tcPr>
          <w:p w14:paraId="16DE5982" w14:textId="38CCA3DB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nart</w:t>
            </w:r>
          </w:p>
        </w:tc>
        <w:tc>
          <w:tcPr>
            <w:tcW w:w="1320" w:type="dxa"/>
            <w:vAlign w:val="center"/>
          </w:tcPr>
          <w:p w14:paraId="6B1C9FCC" w14:textId="1DB6EB8B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2" w:type="dxa"/>
            <w:vAlign w:val="center"/>
          </w:tcPr>
          <w:p w14:paraId="442B5191" w14:textId="0D76E4F4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1" w:type="dxa"/>
            <w:vAlign w:val="center"/>
          </w:tcPr>
          <w:p w14:paraId="4CE4F646" w14:textId="3020D0FD" w:rsidR="00DC7381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06C8CA07" w14:textId="5F6885F9" w:rsidR="00DC7381" w:rsidRPr="003A7387" w:rsidRDefault="00DC7381" w:rsidP="00380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sk to modify contract</w:t>
            </w:r>
          </w:p>
        </w:tc>
      </w:tr>
      <w:tr w:rsidR="004752FA" w14:paraId="1C372360" w14:textId="77777777" w:rsidTr="0047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vAlign w:val="center"/>
          </w:tcPr>
          <w:p w14:paraId="79F3C324" w14:textId="79255B06" w:rsidR="004734DC" w:rsidRDefault="003A7387" w:rsidP="00380B31">
            <w:pPr>
              <w:jc w:val="center"/>
            </w:pPr>
            <w:r>
              <w:t>User Microservice</w:t>
            </w:r>
          </w:p>
        </w:tc>
        <w:tc>
          <w:tcPr>
            <w:tcW w:w="922" w:type="dxa"/>
            <w:vAlign w:val="center"/>
          </w:tcPr>
          <w:p w14:paraId="1792370A" w14:textId="50FEB224" w:rsidR="004734DC" w:rsidRDefault="004752FA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08" w:type="dxa"/>
            <w:vAlign w:val="center"/>
          </w:tcPr>
          <w:p w14:paraId="5F5630F4" w14:textId="0519E1F8" w:rsidR="004734DC" w:rsidRDefault="003A738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i</w:t>
            </w:r>
          </w:p>
        </w:tc>
        <w:tc>
          <w:tcPr>
            <w:tcW w:w="1320" w:type="dxa"/>
            <w:vAlign w:val="center"/>
          </w:tcPr>
          <w:p w14:paraId="08A0F4EF" w14:textId="4CFE97CC" w:rsidR="004734DC" w:rsidRDefault="003A738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52" w:type="dxa"/>
            <w:vAlign w:val="center"/>
          </w:tcPr>
          <w:p w14:paraId="21E124B5" w14:textId="5E12497F" w:rsidR="004734DC" w:rsidRDefault="003A738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91" w:type="dxa"/>
            <w:vAlign w:val="center"/>
          </w:tcPr>
          <w:p w14:paraId="5549E9DA" w14:textId="42621D51" w:rsidR="004734DC" w:rsidRDefault="003A738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691" w:type="dxa"/>
            <w:vAlign w:val="center"/>
          </w:tcPr>
          <w:p w14:paraId="0F9D2F95" w14:textId="422CA6A7" w:rsidR="004734DC" w:rsidRPr="003A7387" w:rsidRDefault="003A7387" w:rsidP="00380B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Accept </w:t>
            </w:r>
            <w:r w:rsidR="00EC2915">
              <w:rPr>
                <w:sz w:val="20"/>
                <w:szCs w:val="18"/>
              </w:rPr>
              <w:t>contract proposal as Candidate</w:t>
            </w:r>
          </w:p>
        </w:tc>
      </w:tr>
    </w:tbl>
    <w:p w14:paraId="709DE726" w14:textId="77777777" w:rsidR="00380B31" w:rsidRDefault="00380B31" w:rsidP="00380B31"/>
    <w:p w14:paraId="74B98613" w14:textId="77777777" w:rsidR="0013540E" w:rsidRDefault="0013540E" w:rsidP="00380B31">
      <w:r>
        <w:t>Project: Human Resources</w:t>
      </w:r>
    </w:p>
    <w:p w14:paraId="1E2E485B" w14:textId="356836D7" w:rsidR="006511CA" w:rsidRPr="006511CA" w:rsidRDefault="0013540E" w:rsidP="006511CA">
      <w:r>
        <w:t>Group: 26a</w:t>
      </w:r>
    </w:p>
    <w:sectPr w:rsidR="006511CA" w:rsidRPr="006511CA" w:rsidSect="00380B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31"/>
    <w:rsid w:val="000401BD"/>
    <w:rsid w:val="000B672E"/>
    <w:rsid w:val="0013540E"/>
    <w:rsid w:val="001704A6"/>
    <w:rsid w:val="001779A6"/>
    <w:rsid w:val="0019722F"/>
    <w:rsid w:val="001E6B3A"/>
    <w:rsid w:val="0032331F"/>
    <w:rsid w:val="00380B31"/>
    <w:rsid w:val="003A7387"/>
    <w:rsid w:val="003D5E1F"/>
    <w:rsid w:val="004734DC"/>
    <w:rsid w:val="004752FA"/>
    <w:rsid w:val="006511CA"/>
    <w:rsid w:val="006935F7"/>
    <w:rsid w:val="007E1A35"/>
    <w:rsid w:val="008C3901"/>
    <w:rsid w:val="00AD7BC6"/>
    <w:rsid w:val="00DC7381"/>
    <w:rsid w:val="00E31792"/>
    <w:rsid w:val="00E3711F"/>
    <w:rsid w:val="00EB6932"/>
    <w:rsid w:val="00E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F60E"/>
  <w15:chartTrackingRefBased/>
  <w15:docId w15:val="{24056BB8-D786-40CC-973F-E57C03AD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11F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A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E1A35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  <w:u w:val="single"/>
    </w:rPr>
  </w:style>
  <w:style w:type="paragraph" w:styleId="NoSpacing">
    <w:name w:val="No Spacing"/>
    <w:link w:val="NoSpacingChar"/>
    <w:uiPriority w:val="1"/>
    <w:qFormat/>
    <w:rsid w:val="00E3711F"/>
    <w:pPr>
      <w:spacing w:after="0" w:line="240" w:lineRule="auto"/>
    </w:pPr>
    <w:rPr>
      <w:rFonts w:eastAsiaTheme="minorEastAsia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711F"/>
    <w:rPr>
      <w:rFonts w:eastAsiaTheme="minorEastAsia"/>
      <w:sz w:val="24"/>
      <w:lang w:val="en-US"/>
    </w:rPr>
  </w:style>
  <w:style w:type="table" w:styleId="TableGrid">
    <w:name w:val="Table Grid"/>
    <w:basedOn w:val="TableNormal"/>
    <w:uiPriority w:val="39"/>
    <w:rsid w:val="0038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80B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11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96E7-57CB-4D6E-88AB-13464B7A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Stergiou</dc:creator>
  <cp:keywords/>
  <dc:description/>
  <cp:lastModifiedBy>Andrei Drăgoi</cp:lastModifiedBy>
  <cp:revision>7</cp:revision>
  <dcterms:created xsi:type="dcterms:W3CDTF">2022-12-07T16:51:00Z</dcterms:created>
  <dcterms:modified xsi:type="dcterms:W3CDTF">2022-12-23T13:54:00Z</dcterms:modified>
</cp:coreProperties>
</file>